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450104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11822FE3" w14:textId="77777777" w:rsidR="00C80273" w:rsidRPr="00450104" w:rsidRDefault="00C80273" w:rsidP="00C82BE1">
            <w:pPr>
              <w:rPr>
                <w:rFonts w:asciiTheme="minorHAnsi" w:cstheme="minorHAnsi"/>
                <w:sz w:val="22"/>
                <w:szCs w:val="22"/>
              </w:rPr>
            </w:pPr>
          </w:p>
          <w:p w14:paraId="5372268F" w14:textId="520D67A3" w:rsidR="00C80273" w:rsidRPr="00450104" w:rsidRDefault="00CF252C" w:rsidP="00C82BE1">
            <w:pPr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>VšĮ „Vilniaus pirkimų agentūra“</w:t>
            </w:r>
          </w:p>
        </w:tc>
      </w:tr>
    </w:tbl>
    <w:p w14:paraId="126B4611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450104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45010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5010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45010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0104" w:rsidRPr="00450104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450104" w:rsidRPr="00450104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(data)</w:t>
            </w:r>
          </w:p>
        </w:tc>
      </w:tr>
      <w:tr w:rsidR="00450104" w:rsidRPr="00450104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C80273" w:rsidRPr="00450104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450104" w:rsidRDefault="00C80273" w:rsidP="00C82BE1">
            <w:pPr>
              <w:jc w:val="center"/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450104" w:rsidRDefault="00C80273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450104" w:rsidRPr="00450104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450104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450104" w:rsidRPr="00450104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450104" w:rsidRPr="00450104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450104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450104" w:rsidRPr="00450104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450104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450104">
              <w:rPr>
                <w:rFonts w:asciiTheme="minorHAnsi" w:cstheme="minorHAnsi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11C927A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B356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6</w:t>
            </w:r>
            <w:r w:rsidR="004F674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 w:rsidP="00CF252C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02D34133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pirkimo specialiųjų sąlygų 5.</w:t>
            </w:r>
            <w:r w:rsidR="00B356D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>7</w:t>
            </w:r>
            <w:r w:rsidR="00AF6382" w:rsidRPr="004F674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35396CBB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50104"/>
    <w:rsid w:val="004F6742"/>
    <w:rsid w:val="005319D0"/>
    <w:rsid w:val="00551A1E"/>
    <w:rsid w:val="009D1484"/>
    <w:rsid w:val="009D5E5E"/>
    <w:rsid w:val="009F56AA"/>
    <w:rsid w:val="00AD2288"/>
    <w:rsid w:val="00AF6382"/>
    <w:rsid w:val="00B356DA"/>
    <w:rsid w:val="00B461F0"/>
    <w:rsid w:val="00B501DA"/>
    <w:rsid w:val="00B73E13"/>
    <w:rsid w:val="00C02C03"/>
    <w:rsid w:val="00C80273"/>
    <w:rsid w:val="00CF252C"/>
    <w:rsid w:val="00D109FE"/>
    <w:rsid w:val="00D56E85"/>
    <w:rsid w:val="00E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24CB9294-B5B7-4560-97E6-299D851C3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2188</Characters>
  <Application>Microsoft Office Word</Application>
  <DocSecurity>0</DocSecurity>
  <Lines>83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andra Čiukšytė-Nagienė</cp:lastModifiedBy>
  <cp:revision>14</cp:revision>
  <cp:lastPrinted>2017-06-22T06:38:00Z</cp:lastPrinted>
  <dcterms:created xsi:type="dcterms:W3CDTF">2025-03-27T10:45:00Z</dcterms:created>
  <dcterms:modified xsi:type="dcterms:W3CDTF">2026-04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